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957E5" w:rsidP="00CB10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01E">
        <w:rPr>
          <w:rFonts w:ascii="Times New Roman" w:hAnsi="Times New Roman" w:cs="Times New Roman"/>
          <w:b/>
          <w:sz w:val="32"/>
          <w:szCs w:val="32"/>
        </w:rPr>
        <w:t>ЖИВОТНЫЕ ЖАРКИХ СТРАН</w:t>
      </w:r>
    </w:p>
    <w:p w:rsidR="00CB101E" w:rsidRPr="00CB101E" w:rsidRDefault="00CB101E" w:rsidP="00CB10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57E5" w:rsidRDefault="00A957E5" w:rsidP="00CB101E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детям обобщающее понятие «Животные жарких стран».</w:t>
      </w:r>
    </w:p>
    <w:p w:rsidR="00A957E5" w:rsidRDefault="00A957E5" w:rsidP="00CB101E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еть называть и показывать животных: жираф, бегемот, обезьяна, зебра, дикобраз, кенгуру, слон, лев, тигр, леопард, верблюд, носорог.</w:t>
      </w:r>
      <w:proofErr w:type="gramEnd"/>
    </w:p>
    <w:p w:rsidR="00A957E5" w:rsidRDefault="00A957E5" w:rsidP="00CB101E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детям понятие «зоопарк».</w:t>
      </w:r>
    </w:p>
    <w:p w:rsidR="00A957E5" w:rsidRDefault="00A957E5" w:rsidP="00CB101E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, чем питаются з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ть хищных и травоядных животных.</w:t>
      </w:r>
    </w:p>
    <w:p w:rsidR="00A957E5" w:rsidRDefault="00A957E5" w:rsidP="00CB101E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называть детенышей животных жарких стран: львенок, слоненок, верблюжонок, тигренок.</w:t>
      </w:r>
    </w:p>
    <w:p w:rsidR="00A957E5" w:rsidRDefault="00A957E5" w:rsidP="00CB101E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ть и называть действия зверей: крадется, прыгает, плавает, идет, скачет, охотится, добывает пищу.</w:t>
      </w:r>
      <w:proofErr w:type="gramEnd"/>
    </w:p>
    <w:p w:rsidR="00A957E5" w:rsidRDefault="00A957E5" w:rsidP="00CB101E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одбирать синонимы: слон – большой, огромный, громадный, могучий, гигантский.</w:t>
      </w:r>
    </w:p>
    <w:p w:rsidR="00A957E5" w:rsidRDefault="00A957E5" w:rsidP="00CB101E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стихотворение С.Маршака «Где обедал воробей?»</w:t>
      </w:r>
    </w:p>
    <w:p w:rsidR="00CB101E" w:rsidRPr="00CB101E" w:rsidRDefault="00CB101E" w:rsidP="00CB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7E5" w:rsidRPr="00CB101E" w:rsidRDefault="00A957E5" w:rsidP="00CB10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01E">
        <w:rPr>
          <w:rFonts w:ascii="Times New Roman" w:hAnsi="Times New Roman" w:cs="Times New Roman"/>
          <w:b/>
          <w:sz w:val="32"/>
          <w:szCs w:val="32"/>
        </w:rPr>
        <w:t>ИГРАЕМ ВМЕСТЕ С ДЕТЬМИ</w:t>
      </w:r>
    </w:p>
    <w:p w:rsidR="00A957E5" w:rsidRPr="00CB101E" w:rsidRDefault="00A957E5" w:rsidP="00A957E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B101E">
        <w:rPr>
          <w:rFonts w:ascii="Times New Roman" w:hAnsi="Times New Roman" w:cs="Times New Roman"/>
          <w:i/>
          <w:sz w:val="32"/>
          <w:szCs w:val="32"/>
        </w:rPr>
        <w:t>«Составь слово»</w:t>
      </w:r>
    </w:p>
    <w:p w:rsidR="00A957E5" w:rsidRDefault="00A957E5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жирафа длинная ше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ра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? – длинношеий.</w:t>
      </w:r>
    </w:p>
    <w:p w:rsidR="00A957E5" w:rsidRDefault="00A957E5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лона толстые ног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? – толстоногий.</w:t>
      </w:r>
    </w:p>
    <w:p w:rsidR="00A957E5" w:rsidRDefault="00A957E5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обезьяны длинный хвос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зья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? – длиннохвостая.</w:t>
      </w:r>
    </w:p>
    <w:p w:rsidR="00CB101E" w:rsidRDefault="00CB101E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7E5" w:rsidRPr="00CB101E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B101E">
        <w:rPr>
          <w:rFonts w:ascii="Times New Roman" w:hAnsi="Times New Roman" w:cs="Times New Roman"/>
          <w:i/>
          <w:sz w:val="32"/>
          <w:szCs w:val="32"/>
        </w:rPr>
        <w:t>«Чей, чья»</w:t>
      </w:r>
    </w:p>
    <w:p w:rsid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а чья? – львиная.</w:t>
      </w:r>
    </w:p>
    <w:p w:rsid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я чья? – жирафья.</w:t>
      </w:r>
    </w:p>
    <w:p w:rsid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бот чей? – слоновий.</w:t>
      </w:r>
    </w:p>
    <w:p w:rsid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 чей? – верблюжий.</w:t>
      </w:r>
    </w:p>
    <w:p w:rsidR="00CB101E" w:rsidRDefault="00CB101E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E42" w:rsidRPr="00CB101E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B101E">
        <w:rPr>
          <w:rFonts w:ascii="Times New Roman" w:hAnsi="Times New Roman" w:cs="Times New Roman"/>
          <w:i/>
          <w:sz w:val="32"/>
          <w:szCs w:val="32"/>
        </w:rPr>
        <w:t>«Хвастуны»</w:t>
      </w:r>
    </w:p>
    <w:p w:rsid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стрый, а леопард еще быстрее.</w:t>
      </w:r>
    </w:p>
    <w:p w:rsid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итрый, а обезьяна еще… хитрее.</w:t>
      </w:r>
    </w:p>
    <w:p w:rsid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яжелый, а слон еще … тяжелее.</w:t>
      </w:r>
    </w:p>
    <w:p w:rsid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ильный, а носорог еще … сильнее.</w:t>
      </w:r>
    </w:p>
    <w:p w:rsidR="00CB101E" w:rsidRDefault="00CB101E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E42" w:rsidRPr="00CB101E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B101E">
        <w:rPr>
          <w:rFonts w:ascii="Times New Roman" w:hAnsi="Times New Roman" w:cs="Times New Roman"/>
          <w:i/>
          <w:sz w:val="32"/>
          <w:szCs w:val="32"/>
        </w:rPr>
        <w:t>«Назови ласково»</w:t>
      </w:r>
    </w:p>
    <w:p w:rsid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ьяна – обезьянка.</w:t>
      </w:r>
    </w:p>
    <w:p w:rsid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емот - … бегемотик.</w:t>
      </w:r>
    </w:p>
    <w:p w:rsid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 - … слоник.</w:t>
      </w:r>
    </w:p>
    <w:p w:rsid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одил – … крокодильчик.</w:t>
      </w:r>
    </w:p>
    <w:p w:rsidR="006E031A" w:rsidRDefault="006E031A" w:rsidP="00A957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B101E">
        <w:rPr>
          <w:rFonts w:ascii="Times New Roman" w:hAnsi="Times New Roman" w:cs="Times New Roman"/>
          <w:b/>
          <w:i/>
          <w:sz w:val="32"/>
          <w:szCs w:val="32"/>
        </w:rPr>
        <w:lastRenderedPageBreak/>
        <w:t>УЧИМ СТИХОТВОРЕНИЕ</w:t>
      </w:r>
    </w:p>
    <w:p w:rsidR="00CB101E" w:rsidRPr="00CB101E" w:rsidRDefault="00CB101E" w:rsidP="00A957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нгуру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мама – кенгуру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плой сумке детвору.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бятки – кенгурятки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т в прятки!</w:t>
      </w:r>
    </w:p>
    <w:p w:rsidR="00CB101E" w:rsidRDefault="00CB101E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01E" w:rsidRDefault="00CB101E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31A" w:rsidRDefault="006E031A" w:rsidP="00CB10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B101E">
        <w:rPr>
          <w:rFonts w:ascii="Times New Roman" w:hAnsi="Times New Roman" w:cs="Times New Roman"/>
          <w:b/>
          <w:i/>
          <w:sz w:val="32"/>
          <w:szCs w:val="32"/>
        </w:rPr>
        <w:t>ПАЛЬЧИКОВАЯ ГИМНАСТИКА «ГДЕ ОБЕДАЛ ВОРОБЕЙ?»</w:t>
      </w:r>
    </w:p>
    <w:p w:rsidR="00CB101E" w:rsidRPr="00CB101E" w:rsidRDefault="00CB101E" w:rsidP="00CB10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обедал, воробей?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машут перекрещенными ладошками.)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оопарке у зверей.</w:t>
      </w:r>
    </w:p>
    <w:p w:rsidR="006E031A" w:rsidRP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адошками изображают раскрывающуюся пасть.)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бедал я сперва</w:t>
      </w:r>
    </w:p>
    <w:p w:rsidR="006E031A" w:rsidRP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На каждое </w:t>
      </w:r>
      <w:r w:rsidR="00CB101E">
        <w:rPr>
          <w:rFonts w:ascii="Times New Roman" w:hAnsi="Times New Roman" w:cs="Times New Roman"/>
          <w:i/>
          <w:sz w:val="28"/>
          <w:szCs w:val="28"/>
        </w:rPr>
        <w:t>название животного загибают по одному пальчику.)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шеткою у льва.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репился у лисицы,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ржа попил водицы.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 морковку у слона.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уравлем поел пшена.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стил у носорога.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убей поел немного.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вал я на пиру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востатых кенгуру.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а праздничном обеде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хнатого медведя,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убастый крокодил</w:t>
      </w:r>
    </w:p>
    <w:p w:rsidR="00CB101E" w:rsidRPr="00CB101E" w:rsidRDefault="00CB101E" w:rsidP="00CB10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пять изображают раскрывающуюся пасть животного.)</w:t>
      </w:r>
    </w:p>
    <w:p w:rsidR="006E031A" w:rsidRDefault="006E031A" w:rsidP="00CB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меня не проглотил.</w:t>
      </w:r>
    </w:p>
    <w:p w:rsidR="006E031A" w:rsidRPr="006E031A" w:rsidRDefault="006E031A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E42" w:rsidRP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E42" w:rsidRP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E42" w:rsidRPr="007F4E42" w:rsidRDefault="007F4E42" w:rsidP="00A95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4E42" w:rsidRPr="007F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0271"/>
    <w:multiLevelType w:val="hybridMultilevel"/>
    <w:tmpl w:val="B418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957E5"/>
    <w:rsid w:val="006E031A"/>
    <w:rsid w:val="007F4E42"/>
    <w:rsid w:val="00A957E5"/>
    <w:rsid w:val="00CB101E"/>
    <w:rsid w:val="00E0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64FD-79AB-48F1-89D5-C8876122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Инга Викторовна</cp:lastModifiedBy>
  <cp:revision>2</cp:revision>
  <dcterms:created xsi:type="dcterms:W3CDTF">2019-01-11T07:50:00Z</dcterms:created>
  <dcterms:modified xsi:type="dcterms:W3CDTF">2019-01-11T08:43:00Z</dcterms:modified>
</cp:coreProperties>
</file>